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6A2E4" w14:textId="346C15A1" w:rsidR="00B3102F" w:rsidRPr="008314AA" w:rsidRDefault="00B3102F" w:rsidP="006B3743">
      <w:pPr>
        <w:pStyle w:val="ListParagraph"/>
        <w:numPr>
          <w:ilvl w:val="0"/>
          <w:numId w:val="29"/>
        </w:numPr>
      </w:pPr>
    </w:p>
    <w:sectPr w:rsidR="00B3102F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2F8A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03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3C14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35AF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2E7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4893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57ACC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08F"/>
    <w:rsid w:val="0053499E"/>
    <w:rsid w:val="00537023"/>
    <w:rsid w:val="00537611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803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3743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A32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2B7"/>
    <w:rsid w:val="00810CCF"/>
    <w:rsid w:val="00814ADB"/>
    <w:rsid w:val="008155A4"/>
    <w:rsid w:val="00816ED9"/>
    <w:rsid w:val="0081714F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A14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57F8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2B7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51DF"/>
    <w:rsid w:val="00937542"/>
    <w:rsid w:val="009408A8"/>
    <w:rsid w:val="009420A5"/>
    <w:rsid w:val="00944F62"/>
    <w:rsid w:val="00947CDA"/>
    <w:rsid w:val="009507AE"/>
    <w:rsid w:val="009510FA"/>
    <w:rsid w:val="009515B6"/>
    <w:rsid w:val="00952710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7D6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4F09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102F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2693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29B1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5FA"/>
    <w:rsid w:val="00D05851"/>
    <w:rsid w:val="00D060E3"/>
    <w:rsid w:val="00D070F3"/>
    <w:rsid w:val="00D07DEF"/>
    <w:rsid w:val="00D10D90"/>
    <w:rsid w:val="00D11956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2D7F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5ECE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0EDB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20T16:13:00Z</dcterms:created>
  <dcterms:modified xsi:type="dcterms:W3CDTF">2024-12-22T07:47:00Z</dcterms:modified>
</cp:coreProperties>
</file>